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  古代部分  下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  古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14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名人传  古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